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CB4CA" w14:textId="77777777" w:rsidR="004C223E" w:rsidRDefault="004C223E" w:rsidP="00844F11">
      <w:pPr>
        <w:spacing w:line="240" w:lineRule="auto"/>
        <w:jc w:val="center"/>
        <w:rPr>
          <w:rFonts w:ascii="Times New Roman" w:hAnsi="Times New Roman"/>
          <w:b/>
        </w:rPr>
      </w:pPr>
    </w:p>
    <w:p w14:paraId="70CCEA11" w14:textId="2CF06BBF" w:rsidR="004C223E" w:rsidRPr="007856A0" w:rsidRDefault="004C223E" w:rsidP="004C223E">
      <w:pPr>
        <w:spacing w:after="0"/>
        <w:ind w:right="193"/>
      </w:pPr>
      <w:r w:rsidRPr="007856A0">
        <w:t>Nr referencyjny:</w:t>
      </w:r>
      <w:r w:rsidRPr="007856A0">
        <w:rPr>
          <w:b/>
        </w:rPr>
        <w:t xml:space="preserve"> KPO/22/1/BCU/U/0042/</w:t>
      </w:r>
      <w:r w:rsidR="0085098F">
        <w:rPr>
          <w:b/>
        </w:rPr>
        <w:t>SSRW</w:t>
      </w:r>
      <w:r w:rsidRPr="007856A0">
        <w:rPr>
          <w:b/>
        </w:rPr>
        <w:t>/</w:t>
      </w:r>
      <w:r w:rsidR="00FD79DD">
        <w:rPr>
          <w:b/>
        </w:rPr>
        <w:t>3</w:t>
      </w:r>
      <w:r w:rsidRPr="007856A0">
        <w:rPr>
          <w:color w:val="FF0000"/>
        </w:rPr>
        <w:t xml:space="preserve">                </w:t>
      </w:r>
      <w:r w:rsidRPr="007856A0">
        <w:t xml:space="preserve">Załącznik nr </w:t>
      </w:r>
      <w:r w:rsidR="00443F44">
        <w:t>6</w:t>
      </w:r>
      <w:r w:rsidRPr="007856A0">
        <w:t xml:space="preserve"> do Zapytania ofertowego   </w:t>
      </w:r>
    </w:p>
    <w:p w14:paraId="24D83D02" w14:textId="77777777" w:rsidR="004C223E" w:rsidRDefault="004C223E" w:rsidP="00844F11">
      <w:pPr>
        <w:spacing w:line="240" w:lineRule="auto"/>
        <w:jc w:val="center"/>
        <w:rPr>
          <w:rFonts w:ascii="Times New Roman" w:hAnsi="Times New Roman"/>
          <w:b/>
        </w:rPr>
      </w:pPr>
    </w:p>
    <w:p w14:paraId="40D9A427" w14:textId="21F09030" w:rsidR="00844F11" w:rsidRDefault="00EB1B30" w:rsidP="00844F1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844F11">
        <w:rPr>
          <w:rFonts w:ascii="Times New Roman" w:hAnsi="Times New Roman"/>
          <w:b/>
        </w:rPr>
        <w:t>ŚWIADCZENIE ZLECENIOBIORCY</w:t>
      </w:r>
    </w:p>
    <w:p w14:paraId="787B409C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ZWISKO…………………………………………………..   IMIONA………………………….……………………………..........</w:t>
      </w:r>
      <w:r w:rsidRPr="00B70F26">
        <w:rPr>
          <w:rFonts w:ascii="Times New Roman" w:hAnsi="Times New Roman"/>
          <w:sz w:val="18"/>
          <w:szCs w:val="18"/>
        </w:rPr>
        <w:t xml:space="preserve"> </w:t>
      </w:r>
    </w:p>
    <w:p w14:paraId="2B6A95B6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EL. KONTAKTOWY………………………………………..   E-MAIL………………………….……………………………...........</w:t>
      </w:r>
    </w:p>
    <w:p w14:paraId="32FE367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OJCA…………………………………………………...   IMIĘ MATKI……………………………………………..…………...</w:t>
      </w:r>
    </w:p>
    <w:p w14:paraId="5D7C5AC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E URODZENIA…………………………..…………   DATA URODZENIA………………..………………………………..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19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844F11" w14:paraId="550A5BB3" w14:textId="77777777" w:rsidTr="00007D02">
        <w:trPr>
          <w:trHeight w:val="2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58C" w14:textId="77777777" w:rsidR="00844F11" w:rsidRDefault="00844F11" w:rsidP="00007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70C00" w14:textId="77777777" w:rsidR="00844F11" w:rsidRDefault="00844F11" w:rsidP="00007D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PESEL</w:t>
            </w:r>
          </w:p>
          <w:p w14:paraId="7F34220E" w14:textId="77777777" w:rsidR="00844F11" w:rsidRDefault="00844F11" w:rsidP="00007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CE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AB2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0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E9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2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03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32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E7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2B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AC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E1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6CBAF9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</w:p>
    <w:p w14:paraId="2B4D86E0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E ZAMIESZKANIA:     WOJEWÓDZTWO………………………………………………………………………....….….…..</w:t>
      </w:r>
    </w:p>
    <w:p w14:paraId="583BFD7D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WIAT……………………………………….………  GMINA/DZIELNICA…………………………………...………………..…..</w:t>
      </w:r>
    </w:p>
    <w:p w14:paraId="10789482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D………………………….……….   MIEJSCOWOŚĆ…………….………...………………………………………………………</w:t>
      </w:r>
    </w:p>
    <w:p w14:paraId="7CE5E882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…………………………………………………………………….…….. NR BUD.…………………NR LOK……….………..….</w:t>
      </w:r>
    </w:p>
    <w:p w14:paraId="1B15C6A7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RZĄD SKARBOWY……………………………………………………………………………………………………………………</w:t>
      </w:r>
    </w:p>
    <w:p w14:paraId="2D72BF39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DZIAŁ NARODOWEGO FUNDUSZU ZDROWIA……………………………….………………………………………………..</w:t>
      </w:r>
    </w:p>
    <w:p w14:paraId="261EBD4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PŁATA</w:t>
      </w:r>
      <w:r w:rsidR="00906511">
        <w:rPr>
          <w:rFonts w:ascii="Times New Roman" w:hAnsi="Times New Roman"/>
          <w:sz w:val="18"/>
          <w:szCs w:val="18"/>
        </w:rPr>
        <w:t xml:space="preserve"> WYNAGRODZENIA: Nazwa banku 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8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44F11" w14:paraId="490862F9" w14:textId="77777777" w:rsidTr="00007D0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4941" w14:textId="77777777" w:rsidR="00844F11" w:rsidRDefault="00844F11" w:rsidP="00007D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KONT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AC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58E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71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36F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FD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54D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310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71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84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93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DA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BD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51D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13E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AD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B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B6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8C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58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73F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CE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BA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F81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9B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17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A5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C9BC5A" w14:textId="77777777" w:rsidR="00844F11" w:rsidRDefault="00844F11" w:rsidP="00844F11">
      <w:pPr>
        <w:ind w:left="-709"/>
        <w:jc w:val="both"/>
        <w:rPr>
          <w:rFonts w:ascii="Times New Roman" w:hAnsi="Times New Roman"/>
          <w:sz w:val="18"/>
          <w:szCs w:val="18"/>
        </w:rPr>
      </w:pPr>
    </w:p>
    <w:p w14:paraId="134BB6FE" w14:textId="77777777" w:rsidR="00844F11" w:rsidRDefault="00844F11" w:rsidP="00844F11">
      <w:pPr>
        <w:pStyle w:val="Akapitzlist"/>
        <w:numPr>
          <w:ilvl w:val="0"/>
          <w:numId w:val="1"/>
        </w:numPr>
        <w:tabs>
          <w:tab w:val="left" w:pos="684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:</w:t>
      </w:r>
    </w:p>
    <w:p w14:paraId="5AB7F022" w14:textId="77777777" w:rsidR="007E03D4" w:rsidRPr="007E03D4" w:rsidRDefault="00844F11" w:rsidP="00844F11">
      <w:pPr>
        <w:numPr>
          <w:ilvl w:val="0"/>
          <w:numId w:val="2"/>
        </w:numPr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stem/ nie jestem*</w:t>
      </w:r>
      <w:r>
        <w:rPr>
          <w:rFonts w:ascii="Times New Roman" w:hAnsi="Times New Roman"/>
          <w:sz w:val="20"/>
          <w:szCs w:val="20"/>
        </w:rPr>
        <w:t xml:space="preserve">  zatrudniony  na podstawie umowy o pracę i z  tego tytułu osiągam miesięcznie dochody </w:t>
      </w:r>
      <w:r>
        <w:rPr>
          <w:rFonts w:ascii="Times New Roman" w:hAnsi="Times New Roman"/>
          <w:b/>
          <w:sz w:val="20"/>
          <w:szCs w:val="20"/>
        </w:rPr>
        <w:t>niższe/wyższe (lub równe)*</w:t>
      </w:r>
      <w:r>
        <w:rPr>
          <w:rFonts w:ascii="Times New Roman" w:hAnsi="Times New Roman"/>
          <w:sz w:val="20"/>
          <w:szCs w:val="20"/>
        </w:rPr>
        <w:t xml:space="preserve"> od minimalnego miesi</w:t>
      </w:r>
      <w:r w:rsidR="007E03D4">
        <w:rPr>
          <w:rFonts w:ascii="Times New Roman" w:hAnsi="Times New Roman"/>
          <w:sz w:val="20"/>
          <w:szCs w:val="20"/>
        </w:rPr>
        <w:t>ęcznego wynagrodzenia za pracę</w:t>
      </w:r>
    </w:p>
    <w:p w14:paraId="5D843B97" w14:textId="72B86C34" w:rsidR="00844F11" w:rsidRDefault="007E03D4" w:rsidP="007E03D4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roku 202</w:t>
      </w:r>
      <w:r w:rsidR="004C223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</w:t>
      </w:r>
      <w:r w:rsidR="004C223E">
        <w:rPr>
          <w:rFonts w:ascii="Times New Roman" w:hAnsi="Times New Roman"/>
          <w:sz w:val="20"/>
          <w:szCs w:val="20"/>
        </w:rPr>
        <w:t>4242</w:t>
      </w:r>
      <w:r>
        <w:rPr>
          <w:rFonts w:ascii="Times New Roman" w:hAnsi="Times New Roman"/>
          <w:sz w:val="20"/>
          <w:szCs w:val="20"/>
        </w:rPr>
        <w:t>,00 brutto)</w:t>
      </w:r>
    </w:p>
    <w:p w14:paraId="34EEF7A2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</w:p>
    <w:p w14:paraId="4E9ECB48" w14:textId="77777777" w:rsidR="00844F11" w:rsidRDefault="00844F11" w:rsidP="00844F11">
      <w:pPr>
        <w:numPr>
          <w:ilvl w:val="0"/>
          <w:numId w:val="2"/>
        </w:numPr>
        <w:tabs>
          <w:tab w:val="num" w:pos="-284"/>
        </w:tabs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bywam/ nie przebywam*</w:t>
      </w:r>
      <w:r>
        <w:rPr>
          <w:rFonts w:ascii="Times New Roman" w:hAnsi="Times New Roman"/>
          <w:sz w:val="20"/>
          <w:szCs w:val="20"/>
        </w:rPr>
        <w:t xml:space="preserve"> na urlopie </w:t>
      </w:r>
      <w:r>
        <w:rPr>
          <w:rFonts w:ascii="Times New Roman" w:hAnsi="Times New Roman"/>
          <w:b/>
          <w:sz w:val="20"/>
          <w:szCs w:val="20"/>
        </w:rPr>
        <w:t>macierzyńskim/wychowawczym/bezpłatnym*</w:t>
      </w:r>
      <w:r>
        <w:rPr>
          <w:rFonts w:ascii="Times New Roman" w:hAnsi="Times New Roman"/>
          <w:sz w:val="20"/>
          <w:szCs w:val="20"/>
        </w:rPr>
        <w:t xml:space="preserve"> w okresie</w:t>
      </w:r>
    </w:p>
    <w:p w14:paraId="3CE9634C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609321CA" w14:textId="77777777" w:rsidR="00844F11" w:rsidRDefault="00844F11" w:rsidP="00844F11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14:paraId="078431A8" w14:textId="77777777" w:rsidR="00844F11" w:rsidRDefault="00844F11" w:rsidP="00844F11">
      <w:pPr>
        <w:numPr>
          <w:ilvl w:val="0"/>
          <w:numId w:val="2"/>
        </w:numPr>
        <w:spacing w:after="0"/>
        <w:ind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stem/ nie jestem*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emerytem /rencistą*</w:t>
      </w:r>
      <w:r>
        <w:rPr>
          <w:rFonts w:ascii="Times New Roman" w:hAnsi="Times New Roman"/>
          <w:sz w:val="20"/>
          <w:szCs w:val="20"/>
        </w:rPr>
        <w:t xml:space="preserve"> na podstawie decyzji ZUS nr   ...................................................</w:t>
      </w:r>
    </w:p>
    <w:p w14:paraId="7571A364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b/>
          <w:sz w:val="20"/>
          <w:szCs w:val="20"/>
        </w:rPr>
      </w:pPr>
    </w:p>
    <w:p w14:paraId="2396175C" w14:textId="77777777" w:rsidR="00844F11" w:rsidRDefault="00844F11" w:rsidP="00844F11">
      <w:pPr>
        <w:numPr>
          <w:ilvl w:val="0"/>
          <w:numId w:val="2"/>
        </w:numPr>
        <w:spacing w:after="0"/>
        <w:ind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rzeczony stopień niepełnosprawności TAK/NIE* </w:t>
      </w:r>
      <w:r>
        <w:rPr>
          <w:rFonts w:ascii="Times New Roman" w:hAnsi="Times New Roman"/>
          <w:sz w:val="20"/>
          <w:szCs w:val="20"/>
        </w:rPr>
        <w:t>(podać jaki)………………………………………….</w:t>
      </w:r>
    </w:p>
    <w:p w14:paraId="500AEAC7" w14:textId="77777777" w:rsidR="00844F11" w:rsidRDefault="00844F11" w:rsidP="00844F11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14:paraId="4DDDC3A3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estem/ nie jestem*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uczniem szkoły ponadpodstawowej/studentem*</w:t>
      </w:r>
      <w:r>
        <w:rPr>
          <w:rFonts w:ascii="Times New Roman" w:hAnsi="Times New Roman"/>
          <w:sz w:val="20"/>
          <w:szCs w:val="20"/>
        </w:rPr>
        <w:t xml:space="preserve">  w wieku do 26 roku życia  (podać nazwę szkoły/uczelni</w:t>
      </w:r>
      <w:r w:rsidR="00CC79D5">
        <w:rPr>
          <w:rFonts w:ascii="Times New Roman" w:hAnsi="Times New Roman"/>
          <w:sz w:val="20"/>
          <w:szCs w:val="20"/>
        </w:rPr>
        <w:t xml:space="preserve"> wraz z kierunkiem</w:t>
      </w:r>
      <w:r>
        <w:rPr>
          <w:rFonts w:ascii="Times New Roman" w:hAnsi="Times New Roman"/>
          <w:sz w:val="20"/>
          <w:szCs w:val="20"/>
        </w:rPr>
        <w:t>)</w:t>
      </w:r>
    </w:p>
    <w:p w14:paraId="4FA71AE8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58C01630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sz w:val="20"/>
          <w:szCs w:val="20"/>
        </w:rPr>
      </w:pPr>
    </w:p>
    <w:p w14:paraId="5C201C75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wadzę/ nie prowadzę*</w:t>
      </w:r>
      <w:r>
        <w:rPr>
          <w:rFonts w:ascii="Times New Roman" w:hAnsi="Times New Roman"/>
          <w:sz w:val="20"/>
          <w:szCs w:val="20"/>
        </w:rPr>
        <w:t xml:space="preserve"> pozarolniczą działalność gospodarczą i z tego tytułu odprowadzam obowiązkowe składki na ubezpieczenia społeczne  do ZUS.</w:t>
      </w:r>
    </w:p>
    <w:p w14:paraId="56F0995B" w14:textId="77777777" w:rsidR="00844F11" w:rsidRDefault="00844F11" w:rsidP="00844F11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673824A1" w14:textId="7B51310A" w:rsidR="00EB1B30" w:rsidRDefault="00EB1B30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rócz zawieranej umowy zlecenie </w:t>
      </w:r>
      <w:r w:rsidRPr="00EB1B30">
        <w:rPr>
          <w:rFonts w:ascii="Times New Roman" w:hAnsi="Times New Roman"/>
          <w:b/>
          <w:sz w:val="20"/>
          <w:szCs w:val="20"/>
        </w:rPr>
        <w:t>mam/nie mam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innym niż </w:t>
      </w:r>
      <w:r w:rsidR="00F07996">
        <w:rPr>
          <w:rFonts w:ascii="Times New Roman" w:hAnsi="Times New Roman"/>
          <w:sz w:val="20"/>
          <w:szCs w:val="20"/>
        </w:rPr>
        <w:t xml:space="preserve">Stowarzyszenie Specjalistów Robót Wykończeniowych </w:t>
      </w:r>
      <w:r>
        <w:rPr>
          <w:rFonts w:ascii="Times New Roman" w:hAnsi="Times New Roman"/>
          <w:sz w:val="20"/>
          <w:szCs w:val="20"/>
        </w:rPr>
        <w:t>zleceniodawcą zawartą umowę zlecenie, agencyjną lub inną umowę o świadczenie usług, do której stosuje się przepisy dotyczące zlecenia, w okresie od …………</w:t>
      </w:r>
      <w:r w:rsidR="00BF75FD">
        <w:rPr>
          <w:rFonts w:ascii="Times New Roman" w:hAnsi="Times New Roman"/>
          <w:sz w:val="20"/>
          <w:szCs w:val="20"/>
        </w:rPr>
        <w:t xml:space="preserve">…………… </w:t>
      </w:r>
      <w:r>
        <w:rPr>
          <w:rFonts w:ascii="Times New Roman" w:hAnsi="Times New Roman"/>
          <w:sz w:val="20"/>
          <w:szCs w:val="20"/>
        </w:rPr>
        <w:t>do ………</w:t>
      </w:r>
      <w:r w:rsidR="00BF75FD">
        <w:rPr>
          <w:rFonts w:ascii="Times New Roman" w:hAnsi="Times New Roman"/>
          <w:sz w:val="20"/>
          <w:szCs w:val="20"/>
        </w:rPr>
        <w:t>………………..</w:t>
      </w:r>
    </w:p>
    <w:p w14:paraId="6FE215E4" w14:textId="77777777" w:rsidR="00007D02" w:rsidRPr="00EB1B30" w:rsidRDefault="00007D02" w:rsidP="00007D02">
      <w:pPr>
        <w:spacing w:after="0"/>
        <w:rPr>
          <w:rFonts w:ascii="Times New Roman" w:hAnsi="Times New Roman"/>
          <w:sz w:val="20"/>
          <w:szCs w:val="20"/>
        </w:rPr>
      </w:pPr>
    </w:p>
    <w:p w14:paraId="4F6ED120" w14:textId="77777777" w:rsidR="00EB1B30" w:rsidRDefault="00EB1B30" w:rsidP="00EB1B30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695997DB" w14:textId="77777777" w:rsidR="00844F11" w:rsidRPr="00CC79D5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C79D5">
        <w:rPr>
          <w:rFonts w:ascii="Times New Roman" w:hAnsi="Times New Roman"/>
          <w:b/>
          <w:sz w:val="20"/>
          <w:szCs w:val="20"/>
        </w:rPr>
        <w:t>Umowa będzie/nie będzie*</w:t>
      </w:r>
      <w:r w:rsidRPr="00CC79D5">
        <w:rPr>
          <w:rFonts w:ascii="Times New Roman" w:hAnsi="Times New Roman"/>
          <w:sz w:val="20"/>
          <w:szCs w:val="20"/>
        </w:rPr>
        <w:t xml:space="preserve"> wykonywana w ramach prowadzonej działalności gospodarczej </w:t>
      </w:r>
      <w:r w:rsidRPr="00CC79D5">
        <w:rPr>
          <w:rFonts w:ascii="Times New Roman" w:hAnsi="Times New Roman"/>
          <w:sz w:val="16"/>
          <w:szCs w:val="16"/>
        </w:rPr>
        <w:t>(art. 15, ust. 3, pkt 3 ustawy o podatku od towarów i usług oraz zgodnie z art. 41, ust. 2 ustawy z dnia 26 lipca 1991r. o podatku dochodowym od osób fizycznych</w:t>
      </w:r>
      <w:r w:rsidRPr="00CC79D5">
        <w:rPr>
          <w:rFonts w:ascii="Times New Roman" w:hAnsi="Times New Roman"/>
          <w:sz w:val="20"/>
          <w:szCs w:val="20"/>
        </w:rPr>
        <w:t>) zaliczkę na podatek odprowadzę samodzielnie</w:t>
      </w:r>
    </w:p>
    <w:p w14:paraId="2D23A798" w14:textId="77777777" w:rsidR="00844F11" w:rsidRDefault="00844F11" w:rsidP="00844F11">
      <w:pPr>
        <w:spacing w:after="0"/>
        <w:rPr>
          <w:rFonts w:ascii="Times New Roman" w:hAnsi="Times New Roman"/>
          <w:sz w:val="20"/>
          <w:szCs w:val="20"/>
        </w:rPr>
      </w:pPr>
    </w:p>
    <w:p w14:paraId="4BE12F6F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la celów podatkowych posługuję się numerem NIP: 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810"/>
        <w:gridCol w:w="776"/>
        <w:gridCol w:w="776"/>
        <w:gridCol w:w="776"/>
        <w:gridCol w:w="775"/>
        <w:gridCol w:w="775"/>
        <w:gridCol w:w="776"/>
        <w:gridCol w:w="776"/>
        <w:gridCol w:w="776"/>
        <w:gridCol w:w="776"/>
        <w:gridCol w:w="776"/>
      </w:tblGrid>
      <w:tr w:rsidR="00844F11" w14:paraId="7B390F32" w14:textId="77777777" w:rsidTr="00007D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E87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NI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56B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270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F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CA2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AB5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304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B3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23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D6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7BA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</w:tr>
    </w:tbl>
    <w:p w14:paraId="5708EF44" w14:textId="77777777" w:rsidR="00844F11" w:rsidRDefault="00844F11" w:rsidP="00844F11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dyż – właściwe zaznaczyć:</w:t>
      </w:r>
    </w:p>
    <w:p w14:paraId="0CCFF885" w14:textId="77777777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wadzę działalność gospodarczą (jestem zarejestrowany w ewidencji działalności gospodarczej); </w:t>
      </w:r>
    </w:p>
    <w:p w14:paraId="217DC09D" w14:textId="35E7B47A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stem zarejestrowany jako podatnik VAT (np. prywatnie sprzedaję </w:t>
      </w:r>
      <w:r w:rsidR="00F07996">
        <w:rPr>
          <w:rFonts w:ascii="Times New Roman" w:hAnsi="Times New Roman"/>
          <w:sz w:val="20"/>
          <w:szCs w:val="20"/>
        </w:rPr>
        <w:t>nieruchomości)</w:t>
      </w:r>
      <w:r>
        <w:rPr>
          <w:rFonts w:ascii="Times New Roman" w:hAnsi="Times New Roman"/>
          <w:sz w:val="20"/>
          <w:szCs w:val="20"/>
        </w:rPr>
        <w:t>;</w:t>
      </w:r>
    </w:p>
    <w:p w14:paraId="705306A6" w14:textId="77777777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stem płatnikiem podatków lub składek ZUS – tj. odprowadzam za inne osoby składki ZUS bądź podatek (np. za opiekunkę).</w:t>
      </w:r>
    </w:p>
    <w:p w14:paraId="3C32F050" w14:textId="77777777" w:rsidR="00844F11" w:rsidRDefault="00844F11" w:rsidP="00844F11">
      <w:pPr>
        <w:pStyle w:val="Akapitzlist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Powyższe dane są niezbędne dla ustalenia właściwego identyfikatora podatkowego – zgodnie z art. 11, ust. 3 ustawy o zasadach ewidencji i identyfikacji podatników i płatników (Dz. U. z 2004r. nr 269, poz. 2681 z </w:t>
      </w:r>
      <w:proofErr w:type="spellStart"/>
      <w:r>
        <w:rPr>
          <w:rFonts w:ascii="Times New Roman" w:hAnsi="Times New Roman"/>
          <w:sz w:val="16"/>
        </w:rPr>
        <w:t>późn</w:t>
      </w:r>
      <w:proofErr w:type="spellEnd"/>
      <w:r>
        <w:rPr>
          <w:rFonts w:ascii="Times New Roman" w:hAnsi="Times New Roman"/>
          <w:sz w:val="16"/>
        </w:rPr>
        <w:t>. zm.)</w:t>
      </w:r>
    </w:p>
    <w:p w14:paraId="0939F705" w14:textId="3C390239" w:rsidR="00844F11" w:rsidRDefault="00844F11" w:rsidP="00844F11">
      <w:pPr>
        <w:numPr>
          <w:ilvl w:val="0"/>
          <w:numId w:val="2"/>
        </w:numPr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ównocześnie wykonuję pracę na podstawie </w:t>
      </w:r>
      <w:r w:rsidR="003C03CF">
        <w:rPr>
          <w:rFonts w:ascii="Times New Roman" w:hAnsi="Times New Roman"/>
          <w:sz w:val="20"/>
          <w:szCs w:val="20"/>
        </w:rPr>
        <w:t>umowy zlecenia</w:t>
      </w:r>
      <w:r>
        <w:rPr>
          <w:rFonts w:ascii="Times New Roman" w:hAnsi="Times New Roman"/>
          <w:sz w:val="20"/>
          <w:szCs w:val="20"/>
        </w:rPr>
        <w:t xml:space="preserve"> objętej obowiązkowym ubezpieczeniem społecznym u innego zleceniodawcy i z  tego tytułu osiągam miesięcznie dochody </w:t>
      </w:r>
      <w:r>
        <w:rPr>
          <w:rFonts w:ascii="Times New Roman" w:hAnsi="Times New Roman"/>
          <w:b/>
          <w:sz w:val="20"/>
          <w:szCs w:val="20"/>
        </w:rPr>
        <w:t>niższe/wyższe           (lub równe)*</w:t>
      </w:r>
      <w:r>
        <w:rPr>
          <w:rFonts w:ascii="Times New Roman" w:hAnsi="Times New Roman"/>
          <w:sz w:val="20"/>
          <w:szCs w:val="20"/>
        </w:rPr>
        <w:t xml:space="preserve"> od minimalnego miesięcznego wynagrodzenia za pracę. W związku z zawieraną umową zlecenia z </w:t>
      </w:r>
      <w:r w:rsidR="00F07996">
        <w:rPr>
          <w:rFonts w:ascii="Times New Roman" w:hAnsi="Times New Roman"/>
          <w:b/>
          <w:sz w:val="20"/>
          <w:szCs w:val="20"/>
        </w:rPr>
        <w:t>Stowarzyszenie Specjalistów Robót Wykończeniow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rezygnuję/nie rezygnuję*</w:t>
      </w:r>
      <w:r>
        <w:rPr>
          <w:rFonts w:ascii="Times New Roman" w:hAnsi="Times New Roman"/>
          <w:sz w:val="20"/>
          <w:szCs w:val="20"/>
        </w:rPr>
        <w:t xml:space="preserve">  z płatności składek na ubezpieczenie społeczne przez dotychczasowego zleceniodawcę.</w:t>
      </w:r>
    </w:p>
    <w:p w14:paraId="0FC63903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</w:p>
    <w:p w14:paraId="4285D26D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siadam/nie posiadam*</w:t>
      </w:r>
      <w:r>
        <w:rPr>
          <w:rFonts w:ascii="Times New Roman" w:hAnsi="Times New Roman"/>
          <w:sz w:val="20"/>
          <w:szCs w:val="20"/>
        </w:rPr>
        <w:t xml:space="preserve"> innych tytułów do podlegania obowiązkowemu ubezpieczeniu społecznemu (podać jakie)………………………………………………………………………………………………. </w:t>
      </w:r>
    </w:p>
    <w:p w14:paraId="22E66B21" w14:textId="77777777" w:rsidR="00844F11" w:rsidRDefault="00844F11" w:rsidP="00844F11">
      <w:pPr>
        <w:pStyle w:val="Tekstpodstawowy"/>
        <w:ind w:left="-709"/>
        <w:rPr>
          <w:b/>
          <w:sz w:val="20"/>
        </w:rPr>
      </w:pPr>
      <w:r>
        <w:rPr>
          <w:sz w:val="20"/>
        </w:rPr>
        <w:t xml:space="preserve">Wnoszę o objęcie mnie dobrowolnym ubezpieczeniem chorobowym od dnia zawarcia umowy </w:t>
      </w:r>
      <w:r>
        <w:rPr>
          <w:b/>
          <w:sz w:val="20"/>
        </w:rPr>
        <w:t xml:space="preserve">TAK/NIE* </w:t>
      </w:r>
    </w:p>
    <w:p w14:paraId="7CA8880F" w14:textId="77777777" w:rsidR="00844F11" w:rsidRDefault="00844F11" w:rsidP="00844F11">
      <w:pPr>
        <w:pStyle w:val="Tekstpodstawowy"/>
        <w:ind w:left="-709"/>
        <w:rPr>
          <w:sz w:val="20"/>
        </w:rPr>
      </w:pPr>
    </w:p>
    <w:p w14:paraId="687894B1" w14:textId="77777777" w:rsidR="00844F11" w:rsidRDefault="00844F11" w:rsidP="00844F11">
      <w:pPr>
        <w:pStyle w:val="Tekstpodstawowy"/>
        <w:ind w:left="-709"/>
        <w:rPr>
          <w:b/>
          <w:sz w:val="20"/>
        </w:rPr>
      </w:pPr>
      <w:r>
        <w:rPr>
          <w:sz w:val="20"/>
        </w:rPr>
        <w:t xml:space="preserve">Wnoszę  o objęcie mnie dobrowolnym ubezpieczeniem emerytalnym i rentowym od dnia  zawarcia umowy </w:t>
      </w:r>
      <w:r>
        <w:rPr>
          <w:b/>
          <w:sz w:val="20"/>
        </w:rPr>
        <w:t xml:space="preserve">TAK/NIE* </w:t>
      </w:r>
    </w:p>
    <w:p w14:paraId="74ED4435" w14:textId="77777777" w:rsidR="00A1775F" w:rsidRPr="00A1775F" w:rsidRDefault="00844F11" w:rsidP="00A1775F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1775F">
        <w:rPr>
          <w:rFonts w:ascii="Times New Roman" w:hAnsi="Times New Roman"/>
          <w:sz w:val="20"/>
          <w:szCs w:val="20"/>
        </w:rPr>
        <w:t xml:space="preserve">Wyrażam zgodę na przetwarzanie moich danych osobowych – obecnie i w przyszłości – w celach podatkowych, ubezpieczeniowych, ewidencyjnych i innych przez Zleceniodawcę zgodnie z przepisami Ustawy z dnia </w:t>
      </w:r>
      <w:r w:rsidR="00753371" w:rsidRPr="00A1775F">
        <w:rPr>
          <w:rFonts w:ascii="Times New Roman" w:hAnsi="Times New Roman"/>
          <w:sz w:val="20"/>
          <w:szCs w:val="20"/>
        </w:rPr>
        <w:t>10 maja 2018</w:t>
      </w:r>
      <w:r w:rsidRPr="00A1775F">
        <w:rPr>
          <w:rFonts w:ascii="Times New Roman" w:hAnsi="Times New Roman"/>
          <w:sz w:val="20"/>
          <w:szCs w:val="20"/>
        </w:rPr>
        <w:t xml:space="preserve"> roku o ochronie danych osobowych</w:t>
      </w:r>
      <w:r w:rsidR="00753371" w:rsidRPr="00A1775F">
        <w:rPr>
          <w:rFonts w:ascii="Times New Roman" w:hAnsi="Times New Roman"/>
          <w:sz w:val="20"/>
          <w:szCs w:val="20"/>
        </w:rPr>
        <w:t>.</w:t>
      </w:r>
    </w:p>
    <w:p w14:paraId="4D5E9366" w14:textId="03D65D96" w:rsidR="00844F11" w:rsidRPr="00A1775F" w:rsidRDefault="00A1775F" w:rsidP="00844F11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1775F">
        <w:rPr>
          <w:rFonts w:ascii="Times New Roman" w:hAnsi="Times New Roman"/>
          <w:sz w:val="20"/>
          <w:szCs w:val="20"/>
        </w:rPr>
        <w:t xml:space="preserve">Wyrażam zgodę na przetwarzanie moich danych osobowych w zakresie niezbędnym w związku z zawarciem z </w:t>
      </w:r>
      <w:r w:rsidR="00F07996">
        <w:rPr>
          <w:rFonts w:ascii="Times New Roman" w:hAnsi="Times New Roman"/>
          <w:b/>
          <w:sz w:val="20"/>
          <w:szCs w:val="20"/>
        </w:rPr>
        <w:t>Stowarzyszeniem Specjalistów Robót Wykończeniowych</w:t>
      </w:r>
      <w:r w:rsidRPr="00A1775F">
        <w:rPr>
          <w:rFonts w:ascii="Times New Roman" w:hAnsi="Times New Roman"/>
          <w:sz w:val="20"/>
          <w:szCs w:val="20"/>
        </w:rPr>
        <w:t xml:space="preserve"> umowy zlecenia.</w:t>
      </w:r>
    </w:p>
    <w:p w14:paraId="40498A7E" w14:textId="77777777" w:rsidR="00844F11" w:rsidRDefault="00844F11" w:rsidP="00844F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zmiany jakichkolwiek danych wskazanych powyżej, w szczególności dotyczących:                         - utraty statusu ucznia, studenta, doktoranta, rencisty;</w:t>
      </w:r>
    </w:p>
    <w:p w14:paraId="6052E6D4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mknięcia lub zawieszenia prowadzenia działalności gospodarczej; </w:t>
      </w:r>
    </w:p>
    <w:p w14:paraId="676E31CC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nieodprowadzania obowiązkowych składek na ubezpieczenia społeczne i ubezpieczenie zdrowotne w pełnej wysokości (np. z uwagi na okresy chorobowe); </w:t>
      </w:r>
    </w:p>
    <w:p w14:paraId="097956B3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miany wymiaru pracy lub wysokości otrzymywanego wynagrodzenia; </w:t>
      </w:r>
    </w:p>
    <w:p w14:paraId="0EFFC09C" w14:textId="77777777" w:rsidR="00CC79D5" w:rsidRDefault="00844F11" w:rsidP="00A1775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bowiązuję się do poinformowania o tym, poprzez ponowne złożenie oświadczenia z dopiskiem aktualizacja i podkreśleniem zmienianych danych, niezwłocznie, jednak nie później niż w terminie 3 dni roboczych od daty zaistnienia zmiany danych.</w:t>
      </w:r>
    </w:p>
    <w:p w14:paraId="048CE144" w14:textId="77777777" w:rsidR="00A1775F" w:rsidRDefault="00A1775F" w:rsidP="00A1775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BAA90D9" w14:textId="34FABD07" w:rsidR="00844F11" w:rsidRDefault="00CC79D5" w:rsidP="007E03D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am, że wyżej wymienione dane są zgodne ze stanem faktycznym i jestem świadomy/a </w:t>
      </w:r>
      <w:r w:rsidR="00F07996">
        <w:rPr>
          <w:rFonts w:ascii="Times New Roman" w:hAnsi="Times New Roman"/>
          <w:b/>
          <w:sz w:val="20"/>
          <w:szCs w:val="20"/>
        </w:rPr>
        <w:t>odpowiedzialności karnej za złożeni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ałszywego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oświadczenia, zgodnie z art. 233 Kodeksu 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arnego.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 w:rsidR="00844F11">
        <w:rPr>
          <w:rFonts w:ascii="Times New Roman" w:hAnsi="Times New Roman"/>
          <w:b/>
          <w:sz w:val="20"/>
          <w:szCs w:val="20"/>
        </w:rPr>
        <w:t xml:space="preserve">W przypadku </w:t>
      </w:r>
      <w:r w:rsidR="00F07996">
        <w:rPr>
          <w:rFonts w:ascii="Times New Roman" w:hAnsi="Times New Roman"/>
          <w:b/>
          <w:sz w:val="20"/>
          <w:szCs w:val="20"/>
        </w:rPr>
        <w:t>niepoinformowania</w:t>
      </w:r>
      <w:r w:rsidR="00844F11">
        <w:rPr>
          <w:rFonts w:ascii="Times New Roman" w:hAnsi="Times New Roman"/>
          <w:b/>
          <w:sz w:val="20"/>
          <w:szCs w:val="20"/>
        </w:rPr>
        <w:t xml:space="preserve"> w stosownym czasie o zmianie danych, jeżeli brak tych informacji </w:t>
      </w:r>
      <w:r w:rsidR="00844F11">
        <w:rPr>
          <w:rFonts w:ascii="Times New Roman" w:hAnsi="Times New Roman"/>
          <w:b/>
          <w:sz w:val="20"/>
          <w:szCs w:val="20"/>
        </w:rPr>
        <w:lastRenderedPageBreak/>
        <w:t xml:space="preserve">spowoduje konsekwencje finansowe dla </w:t>
      </w:r>
      <w:r w:rsidR="00F07996">
        <w:rPr>
          <w:rFonts w:ascii="Times New Roman" w:hAnsi="Times New Roman"/>
          <w:b/>
          <w:sz w:val="20"/>
          <w:szCs w:val="20"/>
        </w:rPr>
        <w:t>Stowarzyszenia Specjalistów Robót Wykończeniowych</w:t>
      </w:r>
      <w:r w:rsidR="00844F11">
        <w:rPr>
          <w:rFonts w:ascii="Times New Roman" w:hAnsi="Times New Roman"/>
          <w:b/>
          <w:sz w:val="20"/>
          <w:szCs w:val="20"/>
        </w:rPr>
        <w:t>, zobowiązuję się do ich pokrycia w pełnej wysokości.</w:t>
      </w:r>
    </w:p>
    <w:p w14:paraId="49838F93" w14:textId="77777777" w:rsidR="00CC79D5" w:rsidRDefault="00CC79D5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727E3D3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305C054C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54400CF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2CDFFAFD" w14:textId="77777777" w:rsidR="00844F11" w:rsidRPr="00CC79D5" w:rsidRDefault="00FD3C45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FD3C45">
        <w:rPr>
          <w:rFonts w:ascii="Times New Roman" w:hAnsi="Times New Roman"/>
          <w:sz w:val="20"/>
          <w:szCs w:val="20"/>
        </w:rPr>
        <w:tab/>
        <w:t>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C79D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844F11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14:paraId="27AC8411" w14:textId="77777777" w:rsidR="00FD3C45" w:rsidRDefault="00FD3C45" w:rsidP="00FD3C45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miejscowość, data</w:t>
      </w:r>
      <w:r w:rsidR="00844F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844F11">
        <w:rPr>
          <w:rFonts w:ascii="Times New Roman" w:hAnsi="Times New Roman"/>
          <w:sz w:val="20"/>
          <w:szCs w:val="20"/>
        </w:rPr>
        <w:t>podpis Zleceniobiorcy</w:t>
      </w:r>
    </w:p>
    <w:sectPr w:rsidR="00FD3C45" w:rsidSect="00B23939">
      <w:headerReference w:type="default" r:id="rId8"/>
      <w:pgSz w:w="11906" w:h="16838"/>
      <w:pgMar w:top="1701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7155" w14:textId="77777777" w:rsidR="006318F1" w:rsidRDefault="006318F1" w:rsidP="00844F11">
      <w:pPr>
        <w:spacing w:after="0" w:line="240" w:lineRule="auto"/>
      </w:pPr>
      <w:r>
        <w:separator/>
      </w:r>
    </w:p>
  </w:endnote>
  <w:endnote w:type="continuationSeparator" w:id="0">
    <w:p w14:paraId="4C4FF4A9" w14:textId="77777777" w:rsidR="006318F1" w:rsidRDefault="006318F1" w:rsidP="0084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C8BE1" w14:textId="77777777" w:rsidR="006318F1" w:rsidRDefault="006318F1" w:rsidP="00844F11">
      <w:pPr>
        <w:spacing w:after="0" w:line="240" w:lineRule="auto"/>
      </w:pPr>
      <w:r>
        <w:separator/>
      </w:r>
    </w:p>
  </w:footnote>
  <w:footnote w:type="continuationSeparator" w:id="0">
    <w:p w14:paraId="5B39C75E" w14:textId="77777777" w:rsidR="006318F1" w:rsidRDefault="006318F1" w:rsidP="0084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A8DA" w14:textId="53DD622C" w:rsidR="004C223E" w:rsidRDefault="004C223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0C199C" wp14:editId="5957D517">
          <wp:simplePos x="0" y="0"/>
          <wp:positionH relativeFrom="page">
            <wp:posOffset>900430</wp:posOffset>
          </wp:positionH>
          <wp:positionV relativeFrom="page">
            <wp:posOffset>325120</wp:posOffset>
          </wp:positionV>
          <wp:extent cx="5760720" cy="739775"/>
          <wp:effectExtent l="0" t="0" r="0" b="3175"/>
          <wp:wrapTopAndBottom/>
          <wp:docPr id="3443427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3427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D3DDB"/>
    <w:multiLevelType w:val="hybridMultilevel"/>
    <w:tmpl w:val="99FE4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10BCB"/>
    <w:multiLevelType w:val="hybridMultilevel"/>
    <w:tmpl w:val="B832CC26"/>
    <w:lvl w:ilvl="0" w:tplc="A22C07B2">
      <w:start w:val="1"/>
      <w:numFmt w:val="upperRoman"/>
      <w:lvlText w:val="%1."/>
      <w:lvlJc w:val="left"/>
      <w:pPr>
        <w:ind w:left="11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63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75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335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1"/>
    <w:rsid w:val="00007D02"/>
    <w:rsid w:val="000269B7"/>
    <w:rsid w:val="00070D56"/>
    <w:rsid w:val="000D7D7F"/>
    <w:rsid w:val="001826D4"/>
    <w:rsid w:val="001D2248"/>
    <w:rsid w:val="00336D99"/>
    <w:rsid w:val="00352646"/>
    <w:rsid w:val="003C03CF"/>
    <w:rsid w:val="00443F44"/>
    <w:rsid w:val="0047771D"/>
    <w:rsid w:val="004C223E"/>
    <w:rsid w:val="005402F8"/>
    <w:rsid w:val="005D73DE"/>
    <w:rsid w:val="005E5023"/>
    <w:rsid w:val="006318F1"/>
    <w:rsid w:val="0073293F"/>
    <w:rsid w:val="00753371"/>
    <w:rsid w:val="007743A8"/>
    <w:rsid w:val="007C6294"/>
    <w:rsid w:val="007D51E3"/>
    <w:rsid w:val="007E03D4"/>
    <w:rsid w:val="00844F11"/>
    <w:rsid w:val="0085098F"/>
    <w:rsid w:val="008765D7"/>
    <w:rsid w:val="00906511"/>
    <w:rsid w:val="00963D19"/>
    <w:rsid w:val="00964F65"/>
    <w:rsid w:val="009D49CD"/>
    <w:rsid w:val="00A04537"/>
    <w:rsid w:val="00A1775F"/>
    <w:rsid w:val="00B23939"/>
    <w:rsid w:val="00B65266"/>
    <w:rsid w:val="00B73937"/>
    <w:rsid w:val="00BF75FD"/>
    <w:rsid w:val="00C56A03"/>
    <w:rsid w:val="00CB698D"/>
    <w:rsid w:val="00CC79D5"/>
    <w:rsid w:val="00CD4B10"/>
    <w:rsid w:val="00CF26CE"/>
    <w:rsid w:val="00D12DCE"/>
    <w:rsid w:val="00D5348A"/>
    <w:rsid w:val="00DB097F"/>
    <w:rsid w:val="00E55F4F"/>
    <w:rsid w:val="00EB1B30"/>
    <w:rsid w:val="00EB20BC"/>
    <w:rsid w:val="00F07996"/>
    <w:rsid w:val="00F4300C"/>
    <w:rsid w:val="00FB1320"/>
    <w:rsid w:val="00FD3C45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471D"/>
  <w15:docId w15:val="{0F015EF6-1EC5-4AA0-AF4A-47895AFA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F1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F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F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44F11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844F11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4F11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844F11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2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CC1B-2924-4911-9233-3B8CE20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SiT</dc:creator>
  <cp:lastModifiedBy>Piotr Jura</cp:lastModifiedBy>
  <cp:revision>4</cp:revision>
  <cp:lastPrinted>2021-03-07T09:19:00Z</cp:lastPrinted>
  <dcterms:created xsi:type="dcterms:W3CDTF">2024-11-21T17:49:00Z</dcterms:created>
  <dcterms:modified xsi:type="dcterms:W3CDTF">2024-11-21T20:06:00Z</dcterms:modified>
</cp:coreProperties>
</file>